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4043C1">
        <w:rPr>
          <w:rFonts w:ascii="Comic Sans MS" w:hAnsi="Comic Sans MS"/>
          <w:sz w:val="32"/>
          <w:szCs w:val="32"/>
        </w:rPr>
        <w:t>veke 43</w:t>
      </w:r>
      <w:bookmarkStart w:id="0" w:name="_GoBack"/>
      <w:bookmarkEnd w:id="0"/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69246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y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nsdag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or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fredag</w:t>
            </w:r>
            <w:proofErr w:type="spellEnd"/>
          </w:p>
        </w:tc>
      </w:tr>
      <w:tr w:rsidR="00AE3392" w:rsidTr="00950EE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A96062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ppelin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arbeidsbok 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52,53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>
              <w:rPr>
                <w:rFonts w:ascii="Comic Sans MS" w:hAnsi="Comic Sans MS"/>
                <w:sz w:val="20"/>
                <w:szCs w:val="20"/>
              </w:rPr>
              <w:t>54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. Ekstra s. </w:t>
            </w:r>
            <w:r>
              <w:rPr>
                <w:rFonts w:ascii="Comic Sans MS" w:hAnsi="Comic Sans MS"/>
                <w:sz w:val="20"/>
                <w:szCs w:val="20"/>
              </w:rPr>
              <w:t>55</w:t>
            </w:r>
            <w:r w:rsidR="00AC6DB7">
              <w:rPr>
                <w:rFonts w:ascii="Comic Sans MS" w:hAnsi="Comic Sans MS"/>
                <w:sz w:val="20"/>
                <w:szCs w:val="20"/>
              </w:rPr>
              <w:t xml:space="preserve"> for dei som vil litt meir.</w:t>
            </w:r>
          </w:p>
          <w:p w:rsidR="005F1F37" w:rsidRPr="00883257" w:rsidRDefault="006F73A6" w:rsidP="00AD22AD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L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es litt kvar dag i lesemappa di eller i leseboka.</w:t>
            </w:r>
          </w:p>
          <w:p w:rsidR="005A67E3" w:rsidRDefault="00CD29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 dei som</w:t>
            </w:r>
            <w:r w:rsidR="0043096D">
              <w:rPr>
                <w:rFonts w:ascii="Comic Sans MS" w:hAnsi="Comic Sans MS"/>
                <w:sz w:val="20"/>
                <w:szCs w:val="20"/>
              </w:rPr>
              <w:t xml:space="preserve"> vil litt meir, les</w:t>
            </w:r>
            <w:r w:rsidR="005A67E3">
              <w:rPr>
                <w:rFonts w:ascii="Comic Sans MS" w:hAnsi="Comic Sans MS"/>
                <w:sz w:val="20"/>
                <w:szCs w:val="20"/>
              </w:rPr>
              <w:t xml:space="preserve"> i Lesebok A på s</w:t>
            </w:r>
            <w:r w:rsidR="00985F52">
              <w:rPr>
                <w:rFonts w:ascii="Comic Sans MS" w:hAnsi="Comic Sans MS"/>
                <w:sz w:val="20"/>
                <w:szCs w:val="20"/>
              </w:rPr>
              <w:t>.</w:t>
            </w:r>
            <w:r w:rsidR="00883257">
              <w:rPr>
                <w:rFonts w:ascii="Comic Sans MS" w:hAnsi="Comic Sans MS"/>
                <w:sz w:val="20"/>
                <w:szCs w:val="20"/>
              </w:rPr>
              <w:t>22</w:t>
            </w:r>
          </w:p>
          <w:p w:rsidR="00536509" w:rsidRDefault="00913B36" w:rsidP="005365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DFD">
              <w:rPr>
                <w:rFonts w:ascii="Comic Sans MS" w:hAnsi="Comic Sans MS"/>
                <w:sz w:val="20"/>
                <w:szCs w:val="20"/>
              </w:rPr>
              <w:t>.</w:t>
            </w:r>
            <w:r w:rsidR="00E259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A96062">
              <w:rPr>
                <w:rFonts w:ascii="Comic Sans MS" w:hAnsi="Comic Sans MS"/>
                <w:sz w:val="20"/>
                <w:szCs w:val="20"/>
              </w:rPr>
              <w:t xml:space="preserve"> 28</w:t>
            </w:r>
            <w:r w:rsidR="00927DFF">
              <w:rPr>
                <w:rFonts w:ascii="Comic Sans MS" w:hAnsi="Comic Sans MS"/>
                <w:sz w:val="20"/>
                <w:szCs w:val="20"/>
              </w:rPr>
              <w:t xml:space="preserve"> og</w:t>
            </w:r>
            <w:r w:rsidR="00985F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96062">
              <w:rPr>
                <w:rFonts w:ascii="Comic Sans MS" w:hAnsi="Comic Sans MS"/>
                <w:sz w:val="20"/>
                <w:szCs w:val="20"/>
              </w:rPr>
              <w:t>29</w:t>
            </w:r>
            <w:r w:rsidR="00EA2FF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matemagisk.</w:t>
            </w:r>
            <w:r w:rsidR="00A96062">
              <w:rPr>
                <w:rFonts w:ascii="Comic Sans MS" w:hAnsi="Comic Sans MS"/>
                <w:sz w:val="20"/>
                <w:szCs w:val="20"/>
              </w:rPr>
              <w:t xml:space="preserve"> Ekstra: øv godt på dobbel og halvpart, bruk konkterter og lag fire dobbel og fire halvparten oppgåver.</w:t>
            </w: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6F73A6" w:rsidP="00106318">
            <w:pPr>
              <w:rPr>
                <w:rFonts w:ascii="Comic Sans MS" w:hAnsi="Comic Sans MS"/>
                <w:sz w:val="20"/>
                <w:szCs w:val="20"/>
              </w:rPr>
            </w:pPr>
            <w:r w:rsidRPr="00913B36">
              <w:rPr>
                <w:rFonts w:ascii="Comic Sans MS" w:hAnsi="Comic Sans MS"/>
                <w:sz w:val="20"/>
                <w:szCs w:val="20"/>
              </w:rPr>
              <w:t xml:space="preserve">Øv </w:t>
            </w:r>
            <w:r w:rsidR="00CD29ED">
              <w:rPr>
                <w:rFonts w:ascii="Comic Sans MS" w:hAnsi="Comic Sans MS"/>
                <w:sz w:val="20"/>
                <w:szCs w:val="20"/>
              </w:rPr>
              <w:t xml:space="preserve">deg på fargane Red, </w:t>
            </w:r>
            <w:proofErr w:type="spellStart"/>
            <w:r w:rsidR="00CD29ED">
              <w:rPr>
                <w:rFonts w:ascii="Comic Sans MS" w:hAnsi="Comic Sans MS"/>
                <w:sz w:val="20"/>
                <w:szCs w:val="20"/>
              </w:rPr>
              <w:t>blue</w:t>
            </w:r>
            <w:proofErr w:type="spellEnd"/>
            <w:r w:rsidR="00CD29E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CD29ED">
              <w:rPr>
                <w:rFonts w:ascii="Comic Sans MS" w:hAnsi="Comic Sans MS"/>
                <w:sz w:val="20"/>
                <w:szCs w:val="20"/>
              </w:rPr>
              <w:t>gree</w:t>
            </w:r>
            <w:r w:rsidR="00883257">
              <w:rPr>
                <w:rFonts w:ascii="Comic Sans MS" w:hAnsi="Comic Sans MS"/>
                <w:sz w:val="20"/>
                <w:szCs w:val="20"/>
              </w:rPr>
              <w:t>n</w:t>
            </w:r>
            <w:proofErr w:type="spellEnd"/>
            <w:r w:rsidR="008832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B1E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B1ECA">
              <w:rPr>
                <w:rFonts w:ascii="Comic Sans MS" w:hAnsi="Comic Sans MS"/>
                <w:sz w:val="20"/>
                <w:szCs w:val="20"/>
              </w:rPr>
              <w:t>yellow</w:t>
            </w:r>
            <w:proofErr w:type="spellEnd"/>
            <w:r w:rsidR="0088325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F82D5C">
              <w:rPr>
                <w:rFonts w:ascii="Comic Sans MS" w:hAnsi="Comic Sans MS"/>
                <w:sz w:val="20"/>
                <w:szCs w:val="20"/>
              </w:rPr>
              <w:t>brown</w:t>
            </w:r>
            <w:proofErr w:type="spellEnd"/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F82D5C">
              <w:rPr>
                <w:rFonts w:ascii="Comic Sans MS" w:hAnsi="Comic Sans MS"/>
                <w:sz w:val="20"/>
                <w:szCs w:val="20"/>
              </w:rPr>
              <w:t xml:space="preserve">kan Å, å </w:t>
            </w:r>
            <w:r w:rsidR="00985F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3B94">
              <w:rPr>
                <w:rFonts w:ascii="Comic Sans MS" w:hAnsi="Comic Sans MS"/>
                <w:sz w:val="20"/>
                <w:szCs w:val="20"/>
              </w:rPr>
              <w:t>lyden</w:t>
            </w:r>
            <w:r w:rsidR="004043C1">
              <w:rPr>
                <w:rFonts w:ascii="Comic Sans MS" w:hAnsi="Comic Sans MS"/>
                <w:sz w:val="20"/>
                <w:szCs w:val="20"/>
              </w:rPr>
              <w:t xml:space="preserve"> og J, j lyden.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Eg kan sortere etter bestemte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eigenskap</w:t>
            </w:r>
            <w:r w:rsidR="00CD29ED">
              <w:rPr>
                <w:rFonts w:ascii="Comic Sans MS" w:hAnsi="Comic Sans MS"/>
                <w:sz w:val="20"/>
                <w:szCs w:val="20"/>
              </w:rPr>
              <w:t>at</w:t>
            </w:r>
            <w:proofErr w:type="spellEnd"/>
            <w:r w:rsidR="000B6B9B">
              <w:rPr>
                <w:rFonts w:ascii="Comic Sans MS" w:hAnsi="Comic Sans MS"/>
                <w:sz w:val="20"/>
                <w:szCs w:val="20"/>
              </w:rPr>
              <w:t>.</w:t>
            </w:r>
            <w:r w:rsidR="00B234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Over, under,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foran</w:t>
            </w:r>
            <w:proofErr w:type="spellEnd"/>
            <w:r w:rsidR="0022285F">
              <w:rPr>
                <w:rFonts w:ascii="Comic Sans MS" w:hAnsi="Comic Sans MS"/>
                <w:sz w:val="20"/>
                <w:szCs w:val="20"/>
              </w:rPr>
              <w:t>, mellom, på og ved sida av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kan fargane red,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blue</w:t>
            </w:r>
            <w:proofErr w:type="spellEnd"/>
            <w:r w:rsidR="0022285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green</w:t>
            </w:r>
            <w:proofErr w:type="spellEnd"/>
            <w:r w:rsidR="0022285F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proofErr w:type="spellStart"/>
            <w:r w:rsidR="0022285F">
              <w:rPr>
                <w:rFonts w:ascii="Comic Sans MS" w:hAnsi="Comic Sans MS"/>
                <w:sz w:val="20"/>
                <w:szCs w:val="20"/>
              </w:rPr>
              <w:t>yellow</w:t>
            </w:r>
            <w:proofErr w:type="spellEnd"/>
            <w:r w:rsidR="0053683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3683B">
              <w:rPr>
                <w:rFonts w:ascii="Comic Sans MS" w:hAnsi="Comic Sans MS"/>
                <w:sz w:val="20"/>
                <w:szCs w:val="20"/>
              </w:rPr>
              <w:t>brown</w:t>
            </w:r>
            <w:proofErr w:type="spellEnd"/>
            <w:r w:rsidR="0053683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3683B">
              <w:rPr>
                <w:rFonts w:ascii="Comic Sans MS" w:hAnsi="Comic Sans MS"/>
                <w:sz w:val="20"/>
                <w:szCs w:val="20"/>
              </w:rPr>
              <w:t>ornge</w:t>
            </w:r>
            <w:proofErr w:type="spellEnd"/>
            <w:r w:rsidR="0053683B">
              <w:rPr>
                <w:rFonts w:ascii="Comic Sans MS" w:hAnsi="Comic Sans MS"/>
                <w:sz w:val="20"/>
                <w:szCs w:val="20"/>
              </w:rPr>
              <w:t xml:space="preserve"> og pin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kan  sortere på ulike måtar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Eg veit at ulike ting er laga av ulike stoffe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9ED">
              <w:rPr>
                <w:rFonts w:ascii="Comic Sans MS" w:hAnsi="Comic Sans MS"/>
                <w:sz w:val="20"/>
                <w:szCs w:val="20"/>
              </w:rPr>
              <w:t>Eg kan bruka stemma</w:t>
            </w:r>
            <w:r w:rsidR="00870134">
              <w:rPr>
                <w:rFonts w:ascii="Comic Sans MS" w:hAnsi="Comic Sans MS"/>
                <w:sz w:val="20"/>
                <w:szCs w:val="20"/>
              </w:rPr>
              <w:t xml:space="preserve"> min variert i ulikestyrkegrader og tonehøgder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B23484">
              <w:rPr>
                <w:rFonts w:ascii="Comic Sans MS" w:hAnsi="Comic Sans MS"/>
                <w:sz w:val="20"/>
                <w:szCs w:val="20"/>
              </w:rPr>
              <w:t xml:space="preserve"> Eg kan</w:t>
            </w:r>
            <w:r w:rsidR="005368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3683B">
              <w:rPr>
                <w:rFonts w:ascii="Comic Sans MS" w:hAnsi="Comic Sans MS"/>
                <w:sz w:val="20"/>
                <w:szCs w:val="20"/>
              </w:rPr>
              <w:t>fingerhekkle</w:t>
            </w:r>
            <w:proofErr w:type="spellEnd"/>
            <w:r w:rsidR="00416D9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5B1B28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50EE2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r w:rsidR="00F71DFD">
              <w:rPr>
                <w:rFonts w:ascii="Comic Sans MS" w:hAnsi="Comic Sans MS"/>
                <w:sz w:val="20"/>
                <w:szCs w:val="20"/>
              </w:rPr>
              <w:t>følgje</w:t>
            </w:r>
            <w:r w:rsidR="00CD29ED">
              <w:rPr>
                <w:rFonts w:ascii="Comic Sans MS" w:hAnsi="Comic Sans MS"/>
                <w:sz w:val="20"/>
                <w:szCs w:val="20"/>
              </w:rPr>
              <w:t xml:space="preserve"> reglar og beskjeda</w:t>
            </w:r>
            <w:r w:rsidR="007B63DB">
              <w:rPr>
                <w:rFonts w:ascii="Comic Sans MS" w:hAnsi="Comic Sans MS"/>
                <w:sz w:val="20"/>
                <w:szCs w:val="20"/>
              </w:rPr>
              <w:t xml:space="preserve">r i </w:t>
            </w:r>
            <w:proofErr w:type="spellStart"/>
            <w:r w:rsidR="007B63DB">
              <w:rPr>
                <w:rFonts w:ascii="Comic Sans MS" w:hAnsi="Comic Sans MS"/>
                <w:sz w:val="20"/>
                <w:szCs w:val="20"/>
              </w:rPr>
              <w:t>gymsalen</w:t>
            </w:r>
            <w:proofErr w:type="spellEnd"/>
            <w:r w:rsidR="007B63DB">
              <w:rPr>
                <w:rFonts w:ascii="Comic Sans MS" w:hAnsi="Comic Sans MS"/>
                <w:sz w:val="20"/>
                <w:szCs w:val="20"/>
              </w:rPr>
              <w:t xml:space="preserve"> og er aktiv</w:t>
            </w:r>
            <w:r w:rsidR="00FE2EFF">
              <w:rPr>
                <w:rFonts w:ascii="Comic Sans MS" w:hAnsi="Comic Sans MS"/>
                <w:sz w:val="20"/>
                <w:szCs w:val="20"/>
              </w:rPr>
              <w:t>t</w:t>
            </w:r>
            <w:r w:rsidR="007B63DB">
              <w:rPr>
                <w:rFonts w:ascii="Comic Sans MS" w:hAnsi="Comic Sans MS"/>
                <w:sz w:val="20"/>
                <w:szCs w:val="20"/>
              </w:rPr>
              <w:t xml:space="preserve"> med i leiken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proofErr w:type="spellStart"/>
            <w:r w:rsidR="00D641C7">
              <w:rPr>
                <w:rFonts w:ascii="Comic Sans MS" w:hAnsi="Comic Sans MS"/>
                <w:sz w:val="20"/>
                <w:szCs w:val="20"/>
              </w:rPr>
              <w:t>gjenkjenne</w:t>
            </w:r>
            <w:proofErr w:type="spellEnd"/>
            <w:r w:rsidR="00A1775C">
              <w:rPr>
                <w:rFonts w:ascii="Comic Sans MS" w:hAnsi="Comic Sans MS"/>
                <w:sz w:val="20"/>
                <w:szCs w:val="20"/>
              </w:rPr>
              <w:t xml:space="preserve"> følelsane  </w:t>
            </w:r>
            <w:r w:rsidR="0053683B">
              <w:rPr>
                <w:rFonts w:ascii="Comic Sans MS" w:hAnsi="Comic Sans MS"/>
                <w:sz w:val="20"/>
                <w:szCs w:val="20"/>
              </w:rPr>
              <w:t xml:space="preserve">sint, </w:t>
            </w:r>
            <w:proofErr w:type="spellStart"/>
            <w:r w:rsidR="0053683B">
              <w:rPr>
                <w:rFonts w:ascii="Comic Sans MS" w:hAnsi="Comic Sans MS"/>
                <w:sz w:val="20"/>
                <w:szCs w:val="20"/>
              </w:rPr>
              <w:t>misuneleg</w:t>
            </w:r>
            <w:proofErr w:type="spellEnd"/>
            <w:r w:rsidR="00A177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22705"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 w:rsidR="00022705">
              <w:rPr>
                <w:rFonts w:ascii="Comic Sans MS" w:hAnsi="Comic Sans MS"/>
                <w:sz w:val="20"/>
                <w:szCs w:val="20"/>
              </w:rPr>
              <w:t>Zippy</w:t>
            </w:r>
            <w:proofErr w:type="spellEnd"/>
            <w:r w:rsidR="00022705">
              <w:rPr>
                <w:rFonts w:ascii="Comic Sans MS" w:hAnsi="Comic Sans MS"/>
                <w:sz w:val="20"/>
                <w:szCs w:val="20"/>
              </w:rPr>
              <w:t>)</w:t>
            </w:r>
            <w:r w:rsidR="00E355C3">
              <w:rPr>
                <w:rFonts w:ascii="Comic Sans MS" w:hAnsi="Comic Sans MS"/>
                <w:sz w:val="20"/>
                <w:szCs w:val="20"/>
              </w:rPr>
              <w:t>.</w:t>
            </w:r>
            <w:r w:rsidR="0053683B">
              <w:rPr>
                <w:rFonts w:ascii="Comic Sans MS" w:hAnsi="Comic Sans MS"/>
                <w:sz w:val="20"/>
                <w:szCs w:val="20"/>
              </w:rPr>
              <w:t xml:space="preserve"> Eg veit om ulike feiringar i jødedommen</w:t>
            </w:r>
            <w:r w:rsidR="0022285F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 xml:space="preserve">g. </w:t>
            </w:r>
            <w:r w:rsidR="009C1991">
              <w:rPr>
                <w:rFonts w:ascii="Comic Sans MS" w:hAnsi="Comic Sans MS"/>
                <w:sz w:val="20"/>
                <w:szCs w:val="20"/>
              </w:rPr>
              <w:t>Eg veit kva e</w:t>
            </w:r>
            <w:r w:rsidR="00CD29ED">
              <w:rPr>
                <w:rFonts w:ascii="Comic Sans MS" w:hAnsi="Comic Sans MS"/>
                <w:sz w:val="20"/>
                <w:szCs w:val="20"/>
              </w:rPr>
              <w:t>it kart er, og kjenner til nokre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skilt</w:t>
            </w:r>
            <w:r w:rsidR="00B23484">
              <w:rPr>
                <w:rFonts w:ascii="Comic Sans MS" w:hAnsi="Comic Sans MS"/>
                <w:sz w:val="20"/>
                <w:szCs w:val="20"/>
              </w:rPr>
              <w:t>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nedover, bortover, oppover, ned, opp, bue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5447A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: dobbelt, halvpart, over, under, på, framfor, bak, mellom, ved sida av, høgre, venstre.</w:t>
                                  </w:r>
                                </w:p>
                                <w:p w:rsidR="009B3FB3" w:rsidRPr="00D641C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ortere, ulike stoffer, sø</w:t>
                                  </w:r>
                                  <w:r w:rsidR="00CD29E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ppel, kompost, </w:t>
                                  </w:r>
                                  <w:proofErr w:type="spellStart"/>
                                  <w:r w:rsidR="00CD29E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kje</w:t>
                                  </w:r>
                                  <w:r w:rsid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ldesortere</w:t>
                                  </w:r>
                                  <w:proofErr w:type="spellEnd"/>
                                  <w:r w:rsid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kart, landskap, fugleperspektiv, trafikk, trafikkreglar, skilt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dover, bortover, oppover, ned, opp, bue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5447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dobbelt, halvpart, over, under, på, framfor, bak, mellom, ved sida av, høgre, venstre.</w:t>
                            </w:r>
                          </w:p>
                          <w:p w:rsidR="009B3FB3" w:rsidRPr="00D641C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bookmarkStart w:id="1" w:name="_GoBack"/>
                            <w:bookmarkEnd w:id="1"/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sortere, ulike stoffer, sø</w:t>
                            </w:r>
                            <w:r w:rsidR="00CD29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ppel, kompost, </w:t>
                            </w:r>
                            <w:proofErr w:type="spellStart"/>
                            <w:r w:rsidR="00CD29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kje</w:t>
                            </w:r>
                            <w:r w:rsid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ldesortere</w:t>
                            </w:r>
                            <w:proofErr w:type="spellEnd"/>
                            <w:r w:rsid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art, landskap, fugleperspektiv, trafikk, trafikkreglar, skilt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116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2457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engelsk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92116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hat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s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t is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EB1ECA" w:rsidRDefault="0053683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Red, blue, green, yellow, brown, orange, and pink.</w:t>
                                  </w: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992116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457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engels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92116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Wha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It is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proofErr w:type="gramEnd"/>
                          </w:p>
                          <w:p w:rsidR="00EB1ECA" w:rsidRDefault="005368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Red, blue, green, yellow, brown, orange, and pink.</w:t>
                            </w: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870134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F82D5C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proofErr w:type="gramEnd"/>
            <w:r w:rsidR="00F82D5C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lar </w:t>
            </w:r>
            <w:proofErr w:type="spellStart"/>
            <w:r w:rsidR="00F82D5C">
              <w:rPr>
                <w:rFonts w:ascii="Comic Sans MS" w:hAnsi="Comic Sans MS"/>
                <w:b/>
                <w:sz w:val="24"/>
                <w:szCs w:val="24"/>
                <w:lang w:val="en-US"/>
              </w:rPr>
              <w:t>klasseven</w:t>
            </w:r>
            <w:r w:rsidR="00F12D98">
              <w:rPr>
                <w:rFonts w:ascii="Comic Sans MS" w:hAnsi="Comic Sans MS"/>
                <w:b/>
                <w:sz w:val="24"/>
                <w:szCs w:val="24"/>
                <w:lang w:val="en-US"/>
              </w:rPr>
              <w:t>nene</w:t>
            </w:r>
            <w:proofErr w:type="spellEnd"/>
            <w:r w:rsidR="00F12D98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mine </w:t>
            </w:r>
            <w:proofErr w:type="spellStart"/>
            <w:r w:rsidR="00F12D98">
              <w:rPr>
                <w:rFonts w:ascii="Comic Sans MS" w:hAnsi="Comic Sans MS"/>
                <w:b/>
                <w:sz w:val="24"/>
                <w:szCs w:val="24"/>
                <w:lang w:val="en-US"/>
              </w:rPr>
              <w:t>være</w:t>
            </w:r>
            <w:proofErr w:type="spellEnd"/>
            <w:r w:rsidR="00F12D98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2D98">
              <w:rPr>
                <w:rFonts w:ascii="Comic Sans MS" w:hAnsi="Comic Sans MS"/>
                <w:b/>
                <w:sz w:val="24"/>
                <w:szCs w:val="24"/>
                <w:lang w:val="en-US"/>
              </w:rPr>
              <w:t>seg</w:t>
            </w:r>
            <w:proofErr w:type="spellEnd"/>
            <w:r w:rsidR="00F12D98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15" w:rsidRDefault="00A73315" w:rsidP="00A12B7C">
      <w:pPr>
        <w:spacing w:after="0" w:line="240" w:lineRule="auto"/>
      </w:pPr>
      <w:r>
        <w:separator/>
      </w:r>
    </w:p>
  </w:endnote>
  <w:endnote w:type="continuationSeparator" w:id="0">
    <w:p w:rsidR="00A73315" w:rsidRDefault="00A73315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15" w:rsidRDefault="00A73315" w:rsidP="00A12B7C">
      <w:pPr>
        <w:spacing w:after="0" w:line="240" w:lineRule="auto"/>
      </w:pPr>
      <w:r>
        <w:separator/>
      </w:r>
    </w:p>
  </w:footnote>
  <w:footnote w:type="continuationSeparator" w:id="0">
    <w:p w:rsidR="00A73315" w:rsidRDefault="00A73315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B1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226D"/>
    <w:rsid w:val="005D2DC5"/>
    <w:rsid w:val="005D32A1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2E4"/>
    <w:rsid w:val="00674003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44AD"/>
    <w:rsid w:val="006E45F6"/>
    <w:rsid w:val="006E5077"/>
    <w:rsid w:val="006E56EB"/>
    <w:rsid w:val="006E5CD7"/>
    <w:rsid w:val="006E5EBF"/>
    <w:rsid w:val="006E6BCF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2196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28A"/>
    <w:rsid w:val="00792F59"/>
    <w:rsid w:val="0079363A"/>
    <w:rsid w:val="007939EE"/>
    <w:rsid w:val="007945CC"/>
    <w:rsid w:val="00794632"/>
    <w:rsid w:val="00795B3C"/>
    <w:rsid w:val="00795CAF"/>
    <w:rsid w:val="0079613C"/>
    <w:rsid w:val="00796276"/>
    <w:rsid w:val="00796850"/>
    <w:rsid w:val="00796A77"/>
    <w:rsid w:val="00796C5A"/>
    <w:rsid w:val="00796D45"/>
    <w:rsid w:val="00797641"/>
    <w:rsid w:val="0079798E"/>
    <w:rsid w:val="00797FD6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B35"/>
    <w:rsid w:val="007E238F"/>
    <w:rsid w:val="007E2638"/>
    <w:rsid w:val="007E2AD7"/>
    <w:rsid w:val="007E3337"/>
    <w:rsid w:val="007E4FF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6CF"/>
    <w:rsid w:val="008308F5"/>
    <w:rsid w:val="00831261"/>
    <w:rsid w:val="00831795"/>
    <w:rsid w:val="0083181C"/>
    <w:rsid w:val="00831828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5071"/>
    <w:rsid w:val="00845737"/>
    <w:rsid w:val="008457A9"/>
    <w:rsid w:val="008459EA"/>
    <w:rsid w:val="00845D8C"/>
    <w:rsid w:val="008467D7"/>
    <w:rsid w:val="0084690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F98"/>
    <w:rsid w:val="009A36F6"/>
    <w:rsid w:val="009A4655"/>
    <w:rsid w:val="009A4823"/>
    <w:rsid w:val="009A4BAD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FC3"/>
    <w:rsid w:val="00A1775C"/>
    <w:rsid w:val="00A2051E"/>
    <w:rsid w:val="00A216E3"/>
    <w:rsid w:val="00A2196F"/>
    <w:rsid w:val="00A21A25"/>
    <w:rsid w:val="00A223BD"/>
    <w:rsid w:val="00A228D2"/>
    <w:rsid w:val="00A22C6D"/>
    <w:rsid w:val="00A230D3"/>
    <w:rsid w:val="00A23E5F"/>
    <w:rsid w:val="00A25220"/>
    <w:rsid w:val="00A252E7"/>
    <w:rsid w:val="00A25862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51327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AD"/>
    <w:rsid w:val="00AD26C6"/>
    <w:rsid w:val="00AD2B6E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60D8"/>
    <w:rsid w:val="00B5611E"/>
    <w:rsid w:val="00B56231"/>
    <w:rsid w:val="00B60D48"/>
    <w:rsid w:val="00B61045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9ED"/>
    <w:rsid w:val="00CD36DF"/>
    <w:rsid w:val="00CD36F6"/>
    <w:rsid w:val="00CD52CC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72F4"/>
    <w:rsid w:val="00D07536"/>
    <w:rsid w:val="00D1038C"/>
    <w:rsid w:val="00D1088B"/>
    <w:rsid w:val="00D113FF"/>
    <w:rsid w:val="00D114AC"/>
    <w:rsid w:val="00D11584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81C"/>
    <w:rsid w:val="00DF7F98"/>
    <w:rsid w:val="00E00BB1"/>
    <w:rsid w:val="00E0107B"/>
    <w:rsid w:val="00E0133F"/>
    <w:rsid w:val="00E02F87"/>
    <w:rsid w:val="00E039DF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56BD"/>
    <w:rsid w:val="00EA5ADB"/>
    <w:rsid w:val="00EA5FDE"/>
    <w:rsid w:val="00EA67BF"/>
    <w:rsid w:val="00EA7228"/>
    <w:rsid w:val="00EA7A94"/>
    <w:rsid w:val="00EB0694"/>
    <w:rsid w:val="00EB1317"/>
    <w:rsid w:val="00EB198E"/>
    <w:rsid w:val="00EB1B94"/>
    <w:rsid w:val="00EB1CE7"/>
    <w:rsid w:val="00EB1ECA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466A"/>
    <w:rsid w:val="00F3538E"/>
    <w:rsid w:val="00F35801"/>
    <w:rsid w:val="00F35AEE"/>
    <w:rsid w:val="00F361F9"/>
    <w:rsid w:val="00F3638D"/>
    <w:rsid w:val="00F37527"/>
    <w:rsid w:val="00F407B7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F008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E1F1-23E0-4BA2-8030-D77E56C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10</cp:revision>
  <cp:lastPrinted>2018-10-22T05:20:00Z</cp:lastPrinted>
  <dcterms:created xsi:type="dcterms:W3CDTF">2018-10-16T13:00:00Z</dcterms:created>
  <dcterms:modified xsi:type="dcterms:W3CDTF">2018-10-22T05:20:00Z</dcterms:modified>
</cp:coreProperties>
</file>